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2537BC">
        <w:rPr>
          <w:rFonts w:ascii="Lato" w:hAnsi="Lato"/>
        </w:rPr>
        <w:t>13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C14DA3" w:rsidRPr="0097650F" w:rsidRDefault="00C14DA3" w:rsidP="00C14DA3">
      <w:pPr>
        <w:pStyle w:val="Tekstpodstawowy"/>
        <w:rPr>
          <w:b/>
        </w:rPr>
      </w:pPr>
      <w:r w:rsidRPr="0097650F">
        <w:rPr>
          <w:b/>
          <w:bCs/>
          <w:iCs/>
        </w:rPr>
        <w:t>Termomodernizacja</w:t>
      </w:r>
      <w:r w:rsidR="002537BC">
        <w:rPr>
          <w:b/>
          <w:bCs/>
          <w:iCs/>
        </w:rPr>
        <w:t xml:space="preserve"> 4</w:t>
      </w:r>
      <w:r w:rsidRPr="0097650F">
        <w:rPr>
          <w:b/>
          <w:bCs/>
          <w:iCs/>
        </w:rPr>
        <w:t xml:space="preserve"> budynk</w:t>
      </w:r>
      <w:r w:rsidR="002537BC">
        <w:rPr>
          <w:b/>
          <w:bCs/>
          <w:iCs/>
        </w:rPr>
        <w:t>ów</w:t>
      </w:r>
      <w:r w:rsidRPr="0097650F">
        <w:rPr>
          <w:b/>
          <w:bCs/>
          <w:iCs/>
        </w:rPr>
        <w:t xml:space="preserve"> użyteczności publicznej, przeznaczon</w:t>
      </w:r>
      <w:r w:rsidR="002537BC">
        <w:rPr>
          <w:b/>
          <w:bCs/>
          <w:iCs/>
        </w:rPr>
        <w:t>ych</w:t>
      </w:r>
      <w:r w:rsidRPr="0097650F">
        <w:rPr>
          <w:b/>
          <w:bCs/>
          <w:iCs/>
        </w:rPr>
        <w:t xml:space="preserve"> na realizację świadczeń zdrowotnych w Krakowie (ZIT)</w:t>
      </w:r>
      <w:r w:rsidR="002537BC">
        <w:rPr>
          <w:b/>
          <w:bCs/>
          <w:iCs/>
        </w:rPr>
        <w:t>, w podziale na 4 części</w:t>
      </w:r>
      <w:r w:rsidRPr="0097650F">
        <w:rPr>
          <w:b/>
          <w:bCs/>
          <w:iCs/>
        </w:rPr>
        <w:t>.</w:t>
      </w:r>
    </w:p>
    <w:p w:rsidR="00442875" w:rsidRDefault="0044287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>wybrano ofertę Firmy:</w:t>
      </w:r>
    </w:p>
    <w:p w:rsidR="002537BC" w:rsidRDefault="002537BC" w:rsidP="00C14DA3">
      <w:pPr>
        <w:spacing w:after="0"/>
        <w:rPr>
          <w:rFonts w:ascii="Lato" w:hAnsi="Lato"/>
          <w:b/>
        </w:rPr>
      </w:pP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Część 1: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Przedsiębiorstwo Usług Technicznych Sp. z o. o.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Ul. Miechowity 6a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1-475 Kraków</w:t>
      </w:r>
    </w:p>
    <w:p w:rsidR="007E4441" w:rsidRPr="006F113F" w:rsidRDefault="007E4441" w:rsidP="002537BC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7E4441" w:rsidRPr="006F113F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Oferta jest najkorzystniejsza i spełnia warunki udziału w postępowaniu</w:t>
      </w:r>
    </w:p>
    <w:p w:rsidR="007E4441" w:rsidRDefault="007E4441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2537BC">
        <w:rPr>
          <w:rFonts w:ascii="Lato" w:hAnsi="Lato"/>
        </w:rPr>
        <w:t>468.630,01</w:t>
      </w:r>
      <w:r w:rsidR="00C14DA3">
        <w:rPr>
          <w:rFonts w:ascii="Lato" w:hAnsi="Lato"/>
        </w:rPr>
        <w:t xml:space="preserve"> </w:t>
      </w:r>
      <w:r w:rsidR="00040476">
        <w:rPr>
          <w:rFonts w:ascii="Lato" w:hAnsi="Lato"/>
        </w:rPr>
        <w:t xml:space="preserve"> zł</w:t>
      </w:r>
      <w:r>
        <w:rPr>
          <w:rFonts w:ascii="Lato" w:hAnsi="Lato"/>
        </w:rPr>
        <w:t xml:space="preserve">; </w:t>
      </w:r>
      <w:r w:rsidRPr="001515AE">
        <w:rPr>
          <w:rFonts w:ascii="Lato" w:hAnsi="Lato"/>
        </w:rPr>
        <w:t xml:space="preserve">okres gwarancji </w:t>
      </w:r>
      <w:r w:rsidR="002537BC">
        <w:rPr>
          <w:rFonts w:ascii="Lato" w:hAnsi="Lato"/>
        </w:rPr>
        <w:t>12</w:t>
      </w:r>
      <w:r w:rsidR="00040476">
        <w:rPr>
          <w:rFonts w:ascii="Lato" w:hAnsi="Lato"/>
        </w:rPr>
        <w:t>0</w:t>
      </w:r>
      <w:r w:rsidRPr="001515AE">
        <w:rPr>
          <w:rFonts w:ascii="Lato" w:hAnsi="Lato"/>
        </w:rPr>
        <w:t xml:space="preserve"> miesięcy</w:t>
      </w:r>
      <w:r w:rsidR="00C14DA3">
        <w:rPr>
          <w:rFonts w:ascii="Lato" w:hAnsi="Lato"/>
        </w:rPr>
        <w:t xml:space="preserve">, wysokość kar umownych – </w:t>
      </w:r>
      <w:r w:rsidR="002537BC">
        <w:rPr>
          <w:rFonts w:ascii="Lato" w:hAnsi="Lato"/>
        </w:rPr>
        <w:t>1,0</w:t>
      </w:r>
      <w:r w:rsidR="00C14DA3">
        <w:rPr>
          <w:rFonts w:ascii="Lato" w:hAnsi="Lato"/>
        </w:rPr>
        <w:t>%</w:t>
      </w:r>
    </w:p>
    <w:p w:rsidR="002537BC" w:rsidRDefault="002537BC" w:rsidP="002537BC">
      <w:pPr>
        <w:spacing w:after="0"/>
        <w:jc w:val="both"/>
        <w:rPr>
          <w:rFonts w:ascii="Lato" w:hAnsi="Lato"/>
        </w:rPr>
      </w:pP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Część 2: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Przedsiębiorstwo Usług Technicznych Sp. z o. o.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Ul. Miechowity 6a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1-475 Kraków</w:t>
      </w:r>
    </w:p>
    <w:p w:rsidR="002537BC" w:rsidRPr="006F113F" w:rsidRDefault="002537BC" w:rsidP="002537BC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2537BC" w:rsidRPr="006F113F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2537BC" w:rsidRPr="001515AE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1.386.405,41  zł; </w:t>
      </w:r>
      <w:r w:rsidRPr="001515AE">
        <w:rPr>
          <w:rFonts w:ascii="Lato" w:hAnsi="Lato"/>
        </w:rPr>
        <w:t xml:space="preserve">okres gwarancji </w:t>
      </w:r>
      <w:r>
        <w:rPr>
          <w:rFonts w:ascii="Lato" w:hAnsi="Lato"/>
        </w:rPr>
        <w:t>120</w:t>
      </w:r>
      <w:r w:rsidRPr="001515AE">
        <w:rPr>
          <w:rFonts w:ascii="Lato" w:hAnsi="Lato"/>
        </w:rPr>
        <w:t xml:space="preserve"> miesięcy</w:t>
      </w:r>
      <w:r>
        <w:rPr>
          <w:rFonts w:ascii="Lato" w:hAnsi="Lato"/>
        </w:rPr>
        <w:t>, wysokość kar umownych – 1,0%</w:t>
      </w:r>
    </w:p>
    <w:p w:rsidR="002537BC" w:rsidRDefault="002537BC" w:rsidP="002537BC">
      <w:pPr>
        <w:spacing w:after="0"/>
        <w:jc w:val="both"/>
        <w:rPr>
          <w:rFonts w:ascii="Lato" w:hAnsi="Lato"/>
        </w:rPr>
      </w:pP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Część 3: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Firma Remontowo-Budowlana STAN-BUD Stanisław Stawarski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3-114 Rzuchowa 286</w:t>
      </w:r>
    </w:p>
    <w:p w:rsidR="002537BC" w:rsidRPr="006F113F" w:rsidRDefault="002537BC" w:rsidP="002537BC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2537BC" w:rsidRPr="006F113F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2537BC" w:rsidRPr="001515AE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879.749,91  zł; </w:t>
      </w:r>
      <w:r w:rsidRPr="001515AE">
        <w:rPr>
          <w:rFonts w:ascii="Lato" w:hAnsi="Lato"/>
        </w:rPr>
        <w:t xml:space="preserve">okres gwarancji </w:t>
      </w:r>
      <w:r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</w:t>
      </w:r>
      <w:r>
        <w:rPr>
          <w:rFonts w:ascii="Lato" w:hAnsi="Lato"/>
        </w:rPr>
        <w:t>, wysokość kar umownych – 0,1%</w:t>
      </w:r>
    </w:p>
    <w:p w:rsidR="002537BC" w:rsidRDefault="002537BC" w:rsidP="002537BC">
      <w:pPr>
        <w:spacing w:after="0"/>
        <w:jc w:val="both"/>
        <w:rPr>
          <w:rFonts w:ascii="Lato" w:hAnsi="Lato"/>
        </w:rPr>
      </w:pP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Część 4:</w:t>
      </w:r>
    </w:p>
    <w:p w:rsidR="002537BC" w:rsidRPr="002537BC" w:rsidRDefault="002537BC" w:rsidP="002537BC">
      <w:pPr>
        <w:framePr w:hSpace="141" w:wrap="around" w:vAnchor="text" w:hAnchor="margin" w:xAlign="center" w:y="114"/>
        <w:spacing w:after="0"/>
        <w:rPr>
          <w:rFonts w:ascii="Lato" w:hAnsi="Lato"/>
          <w:b/>
        </w:rPr>
      </w:pPr>
      <w:r w:rsidRPr="002537BC">
        <w:rPr>
          <w:rFonts w:ascii="Lato" w:hAnsi="Lato"/>
          <w:b/>
        </w:rPr>
        <w:t xml:space="preserve">Konsorcjum w składzie: </w:t>
      </w:r>
    </w:p>
    <w:p w:rsidR="002537BC" w:rsidRPr="002537BC" w:rsidRDefault="002537BC" w:rsidP="002537BC">
      <w:pPr>
        <w:framePr w:hSpace="141" w:wrap="around" w:vAnchor="text" w:hAnchor="margin" w:xAlign="center" w:y="114"/>
        <w:spacing w:after="0"/>
        <w:rPr>
          <w:rFonts w:ascii="Lato" w:hAnsi="Lato"/>
          <w:b/>
        </w:rPr>
      </w:pPr>
      <w:r w:rsidRPr="002537BC">
        <w:rPr>
          <w:rFonts w:ascii="Lato" w:hAnsi="Lato"/>
          <w:b/>
        </w:rPr>
        <w:t>Lider konsorcjum:</w:t>
      </w:r>
    </w:p>
    <w:p w:rsidR="002537BC" w:rsidRPr="002537BC" w:rsidRDefault="002537BC" w:rsidP="002537BC">
      <w:pPr>
        <w:framePr w:hSpace="141" w:wrap="around" w:vAnchor="text" w:hAnchor="margin" w:xAlign="center" w:y="114"/>
        <w:spacing w:after="0"/>
        <w:rPr>
          <w:rFonts w:ascii="Lato" w:hAnsi="Lato"/>
          <w:b/>
        </w:rPr>
      </w:pPr>
      <w:r w:rsidRPr="002537BC">
        <w:rPr>
          <w:rFonts w:ascii="Lato" w:hAnsi="Lato"/>
          <w:b/>
        </w:rPr>
        <w:t>STAMBUD Sp. z o. o.</w:t>
      </w:r>
    </w:p>
    <w:p w:rsidR="002537BC" w:rsidRPr="002537BC" w:rsidRDefault="002537BC" w:rsidP="002537BC">
      <w:pPr>
        <w:framePr w:hSpace="141" w:wrap="around" w:vAnchor="text" w:hAnchor="margin" w:xAlign="center" w:y="114"/>
        <w:spacing w:after="0"/>
        <w:rPr>
          <w:rFonts w:ascii="Lato" w:hAnsi="Lato"/>
        </w:rPr>
      </w:pPr>
      <w:r w:rsidRPr="002537BC">
        <w:rPr>
          <w:rFonts w:ascii="Lato" w:hAnsi="Lato"/>
        </w:rPr>
        <w:t>Ul. Podlas 11, Nawojowa Góra</w:t>
      </w:r>
    </w:p>
    <w:p w:rsidR="002537BC" w:rsidRPr="002537BC" w:rsidRDefault="002537BC" w:rsidP="002537BC">
      <w:pPr>
        <w:framePr w:hSpace="141" w:wrap="around" w:vAnchor="text" w:hAnchor="margin" w:xAlign="center" w:y="114"/>
        <w:spacing w:after="0"/>
        <w:rPr>
          <w:rFonts w:ascii="Lato" w:hAnsi="Lato"/>
        </w:rPr>
      </w:pPr>
      <w:r w:rsidRPr="002537BC">
        <w:rPr>
          <w:rFonts w:ascii="Lato" w:hAnsi="Lato"/>
        </w:rPr>
        <w:t>32-065 Krzeszowice</w:t>
      </w:r>
    </w:p>
    <w:p w:rsidR="002537BC" w:rsidRPr="002537BC" w:rsidRDefault="002537BC" w:rsidP="002537BC">
      <w:pPr>
        <w:framePr w:hSpace="141" w:wrap="around" w:vAnchor="text" w:hAnchor="margin" w:xAlign="center" w:y="114"/>
        <w:spacing w:after="0"/>
        <w:rPr>
          <w:rFonts w:ascii="Lato" w:hAnsi="Lato"/>
          <w:b/>
        </w:rPr>
      </w:pPr>
      <w:r w:rsidRPr="002537BC">
        <w:rPr>
          <w:rFonts w:ascii="Lato" w:hAnsi="Lato"/>
          <w:b/>
        </w:rPr>
        <w:t>Członek konsorcjum: 2K – Budownictwo Sp. z o. o. Sp. k.</w:t>
      </w:r>
    </w:p>
    <w:p w:rsidR="002537BC" w:rsidRPr="002537BC" w:rsidRDefault="002537BC" w:rsidP="002537BC">
      <w:pPr>
        <w:spacing w:after="0"/>
        <w:jc w:val="both"/>
        <w:rPr>
          <w:rFonts w:ascii="Lato" w:hAnsi="Lato"/>
        </w:rPr>
      </w:pPr>
      <w:r w:rsidRPr="002537BC">
        <w:rPr>
          <w:rFonts w:ascii="Lato" w:hAnsi="Lato"/>
        </w:rPr>
        <w:t>32-084 Morawica 286</w:t>
      </w:r>
    </w:p>
    <w:p w:rsidR="002537BC" w:rsidRPr="006F113F" w:rsidRDefault="002537BC" w:rsidP="002537BC">
      <w:pPr>
        <w:spacing w:after="0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lastRenderedPageBreak/>
        <w:t>Uzasadnienie wyboru:</w:t>
      </w:r>
    </w:p>
    <w:p w:rsidR="002537BC" w:rsidRPr="006F113F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Oferta jest najkorzystniejsza i spełnia warunki udziału w postępowaniu</w:t>
      </w:r>
    </w:p>
    <w:p w:rsidR="002537BC" w:rsidRPr="001515AE" w:rsidRDefault="002537BC" w:rsidP="002537BC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696.464,11  zł; </w:t>
      </w:r>
      <w:r w:rsidRPr="001515AE">
        <w:rPr>
          <w:rFonts w:ascii="Lato" w:hAnsi="Lato"/>
        </w:rPr>
        <w:t xml:space="preserve">okres gwarancji </w:t>
      </w:r>
      <w:r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</w:t>
      </w:r>
      <w:r>
        <w:rPr>
          <w:rFonts w:ascii="Lato" w:hAnsi="Lato"/>
        </w:rPr>
        <w:t>, wysokość kar umownych – 0,2%</w:t>
      </w:r>
    </w:p>
    <w:p w:rsidR="002537BC" w:rsidRPr="001515AE" w:rsidRDefault="002537BC" w:rsidP="002537BC">
      <w:pPr>
        <w:spacing w:after="0"/>
        <w:jc w:val="both"/>
        <w:rPr>
          <w:rFonts w:ascii="Lato" w:hAnsi="Lato"/>
        </w:rPr>
      </w:pPr>
    </w:p>
    <w:bookmarkEnd w:id="1"/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  <w:bookmarkEnd w:id="2"/>
      <w:bookmarkEnd w:id="0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923C60" w:rsidRPr="00722DC1" w:rsidTr="00040476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23C60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2537BC" w:rsidRDefault="002537BC" w:rsidP="002537B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 xml:space="preserve">Cena 60% </w:t>
            </w:r>
          </w:p>
          <w:p w:rsidR="002537BC" w:rsidRDefault="002537BC" w:rsidP="002537B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 xml:space="preserve">Okres gwarancji </w:t>
            </w:r>
            <w:r>
              <w:rPr>
                <w:rFonts w:ascii="Lato" w:hAnsi="Lato"/>
                <w:sz w:val="16"/>
                <w:szCs w:val="16"/>
              </w:rPr>
              <w:t>2</w:t>
            </w:r>
            <w:r w:rsidRPr="00923C60">
              <w:rPr>
                <w:rFonts w:ascii="Lato" w:hAnsi="Lato"/>
                <w:sz w:val="16"/>
                <w:szCs w:val="16"/>
              </w:rPr>
              <w:t>0%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</w:p>
          <w:p w:rsidR="002537BC" w:rsidRPr="00923C60" w:rsidRDefault="002537BC" w:rsidP="002537B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Wysokość kar umownych 20%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040476" w:rsidRPr="00722DC1" w:rsidTr="00040476">
        <w:trPr>
          <w:cantSplit/>
          <w:trHeight w:val="343"/>
        </w:trPr>
        <w:tc>
          <w:tcPr>
            <w:tcW w:w="360" w:type="dxa"/>
            <w:vMerge/>
          </w:tcPr>
          <w:p w:rsidR="00040476" w:rsidRPr="00923C60" w:rsidRDefault="00040476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040476" w:rsidRPr="00923C60" w:rsidRDefault="00040476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040476" w:rsidRPr="00923C60" w:rsidRDefault="004B74EC" w:rsidP="002537B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742" w:type="dxa"/>
            <w:vAlign w:val="center"/>
          </w:tcPr>
          <w:p w:rsidR="00040476" w:rsidRPr="00923C60" w:rsidRDefault="004B74EC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742" w:type="dxa"/>
            <w:vAlign w:val="center"/>
          </w:tcPr>
          <w:p w:rsidR="00040476" w:rsidRPr="004B74EC" w:rsidRDefault="004B74EC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B74EC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742" w:type="dxa"/>
            <w:vAlign w:val="center"/>
          </w:tcPr>
          <w:p w:rsidR="00040476" w:rsidRPr="004B74EC" w:rsidRDefault="004B74EC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B74EC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</w:tr>
      <w:tr w:rsidR="004B74EC" w:rsidRPr="00084392" w:rsidTr="00FD002C">
        <w:trPr>
          <w:cantSplit/>
          <w:trHeight w:val="407"/>
        </w:trPr>
        <w:tc>
          <w:tcPr>
            <w:tcW w:w="360" w:type="dxa"/>
          </w:tcPr>
          <w:p w:rsidR="004B74EC" w:rsidRPr="00923C60" w:rsidRDefault="004B74EC" w:rsidP="004B74E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EC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sorcjum w składzie:</w:t>
            </w:r>
          </w:p>
          <w:p w:rsidR="004B74EC" w:rsidRPr="00544676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 w:rsidRPr="00544676">
              <w:rPr>
                <w:b/>
                <w:sz w:val="16"/>
                <w:szCs w:val="16"/>
              </w:rPr>
              <w:t>Lider konsorcjum:</w:t>
            </w:r>
          </w:p>
          <w:p w:rsidR="004B74EC" w:rsidRPr="00544676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 w:rsidRPr="00544676">
              <w:rPr>
                <w:b/>
                <w:sz w:val="16"/>
                <w:szCs w:val="16"/>
              </w:rPr>
              <w:t>Firma Remontowo-Budowlana KWAP-BUD Jerzy Kwapiński</w:t>
            </w:r>
          </w:p>
          <w:p w:rsidR="004B74EC" w:rsidRPr="00544676" w:rsidRDefault="004B74EC" w:rsidP="004B74EC">
            <w:pPr>
              <w:spacing w:after="0"/>
              <w:rPr>
                <w:sz w:val="16"/>
                <w:szCs w:val="16"/>
              </w:rPr>
            </w:pPr>
            <w:r w:rsidRPr="00544676">
              <w:rPr>
                <w:sz w:val="16"/>
                <w:szCs w:val="16"/>
              </w:rPr>
              <w:t>ul. Krowoderska 74/12</w:t>
            </w:r>
          </w:p>
          <w:p w:rsidR="004B74EC" w:rsidRPr="00544676" w:rsidRDefault="004B74EC" w:rsidP="004B74EC">
            <w:pPr>
              <w:spacing w:after="0"/>
              <w:rPr>
                <w:sz w:val="16"/>
                <w:szCs w:val="16"/>
              </w:rPr>
            </w:pPr>
            <w:r w:rsidRPr="00544676">
              <w:rPr>
                <w:sz w:val="16"/>
                <w:szCs w:val="16"/>
              </w:rPr>
              <w:t>31-158 Kraków</w:t>
            </w:r>
          </w:p>
          <w:p w:rsidR="004B74EC" w:rsidRPr="00544676" w:rsidRDefault="004B74EC" w:rsidP="004B74EC">
            <w:pPr>
              <w:spacing w:after="0"/>
              <w:rPr>
                <w:sz w:val="16"/>
                <w:szCs w:val="16"/>
              </w:rPr>
            </w:pPr>
            <w:r w:rsidRPr="00BE58B2">
              <w:rPr>
                <w:b/>
                <w:sz w:val="16"/>
                <w:szCs w:val="16"/>
              </w:rPr>
              <w:t>Członek konsorcjum:</w:t>
            </w:r>
            <w:r w:rsidRPr="00544676">
              <w:rPr>
                <w:sz w:val="16"/>
                <w:szCs w:val="16"/>
              </w:rPr>
              <w:t xml:space="preserve"> </w:t>
            </w:r>
            <w:r w:rsidRPr="00544676">
              <w:rPr>
                <w:b/>
                <w:sz w:val="16"/>
                <w:szCs w:val="16"/>
              </w:rPr>
              <w:t>BAUMICH Przedsiębiorstwo Budowlane Wiktor Michoń</w:t>
            </w:r>
          </w:p>
          <w:p w:rsidR="004B74EC" w:rsidRPr="00544676" w:rsidRDefault="004B74EC" w:rsidP="004B74EC">
            <w:pPr>
              <w:spacing w:after="0"/>
              <w:rPr>
                <w:sz w:val="16"/>
                <w:szCs w:val="16"/>
              </w:rPr>
            </w:pPr>
            <w:r w:rsidRPr="00544676">
              <w:rPr>
                <w:sz w:val="16"/>
                <w:szCs w:val="16"/>
              </w:rPr>
              <w:t>ul. Grzegórzecka 45/32</w:t>
            </w:r>
          </w:p>
          <w:p w:rsidR="004B74EC" w:rsidRPr="00544676" w:rsidRDefault="004B74EC" w:rsidP="004B74EC">
            <w:pPr>
              <w:spacing w:after="0"/>
              <w:rPr>
                <w:sz w:val="16"/>
                <w:szCs w:val="16"/>
              </w:rPr>
            </w:pPr>
            <w:r w:rsidRPr="00544676">
              <w:rPr>
                <w:sz w:val="16"/>
                <w:szCs w:val="16"/>
              </w:rPr>
              <w:t>31-532 Kraków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8,23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4B74EC">
              <w:rPr>
                <w:rFonts w:ascii="Lato" w:hAnsi="Lato"/>
                <w:sz w:val="16"/>
                <w:szCs w:val="16"/>
                <w:u w:val="single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B74EC">
              <w:rPr>
                <w:rFonts w:ascii="Lato" w:hAnsi="Lato"/>
                <w:b/>
                <w:sz w:val="16"/>
                <w:szCs w:val="16"/>
              </w:rPr>
              <w:t>98,23</w:t>
            </w:r>
          </w:p>
        </w:tc>
        <w:tc>
          <w:tcPr>
            <w:tcW w:w="1742" w:type="dxa"/>
            <w:vAlign w:val="center"/>
          </w:tcPr>
          <w:p w:rsidR="004B74EC" w:rsidRPr="00923C60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Pr="00923C60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Pr="00923C60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4B74EC" w:rsidRPr="00084392" w:rsidTr="00FD002C">
        <w:trPr>
          <w:cantSplit/>
          <w:trHeight w:val="407"/>
        </w:trPr>
        <w:tc>
          <w:tcPr>
            <w:tcW w:w="360" w:type="dxa"/>
          </w:tcPr>
          <w:p w:rsidR="004B74EC" w:rsidRPr="00923C60" w:rsidRDefault="004B74EC" w:rsidP="004B74E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EC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dsiębiorstwo Usług Technicznych Sp. z o. o.</w:t>
            </w:r>
          </w:p>
          <w:p w:rsidR="004B74EC" w:rsidRPr="000841D3" w:rsidRDefault="004B74EC" w:rsidP="004B74EC">
            <w:pPr>
              <w:spacing w:after="0"/>
              <w:rPr>
                <w:sz w:val="16"/>
                <w:szCs w:val="16"/>
              </w:rPr>
            </w:pPr>
            <w:r w:rsidRPr="000841D3">
              <w:rPr>
                <w:sz w:val="16"/>
                <w:szCs w:val="16"/>
              </w:rPr>
              <w:t>Ul. Miechowity 6a</w:t>
            </w:r>
          </w:p>
          <w:p w:rsidR="004B74EC" w:rsidRPr="00276F5B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 w:rsidRPr="000841D3">
              <w:rPr>
                <w:sz w:val="16"/>
                <w:szCs w:val="16"/>
              </w:rPr>
              <w:t>31-475 Kraków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4B74EC">
              <w:rPr>
                <w:rFonts w:ascii="Lato" w:hAnsi="Lato"/>
                <w:sz w:val="16"/>
                <w:szCs w:val="16"/>
                <w:u w:val="single"/>
              </w:rPr>
              <w:t>2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100,00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4B74EC">
              <w:rPr>
                <w:rFonts w:ascii="Lato" w:hAnsi="Lato"/>
                <w:sz w:val="16"/>
                <w:szCs w:val="16"/>
                <w:u w:val="single"/>
              </w:rPr>
              <w:t>2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100,00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4B74EC" w:rsidRPr="00084392" w:rsidTr="00FD002C">
        <w:trPr>
          <w:cantSplit/>
          <w:trHeight w:val="407"/>
        </w:trPr>
        <w:tc>
          <w:tcPr>
            <w:tcW w:w="360" w:type="dxa"/>
          </w:tcPr>
          <w:p w:rsidR="004B74EC" w:rsidRDefault="004B74EC" w:rsidP="004B74E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EC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nsorcjum w składzie: </w:t>
            </w:r>
          </w:p>
          <w:p w:rsidR="004B74EC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 konsorcjum:</w:t>
            </w:r>
          </w:p>
          <w:p w:rsidR="004B74EC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MBUD Sp. z o. o.</w:t>
            </w:r>
          </w:p>
          <w:p w:rsidR="004B74EC" w:rsidRPr="00BE58B2" w:rsidRDefault="004B74EC" w:rsidP="004B74EC">
            <w:pPr>
              <w:spacing w:after="0"/>
              <w:rPr>
                <w:sz w:val="16"/>
                <w:szCs w:val="16"/>
              </w:rPr>
            </w:pPr>
            <w:r w:rsidRPr="00BE58B2">
              <w:rPr>
                <w:sz w:val="16"/>
                <w:szCs w:val="16"/>
              </w:rPr>
              <w:t>Ul. Podlas 11, Nawojowa Góra</w:t>
            </w:r>
          </w:p>
          <w:p w:rsidR="004B74EC" w:rsidRPr="00BE58B2" w:rsidRDefault="004B74EC" w:rsidP="004B74EC">
            <w:pPr>
              <w:spacing w:after="0"/>
              <w:rPr>
                <w:sz w:val="16"/>
                <w:szCs w:val="16"/>
              </w:rPr>
            </w:pPr>
            <w:r w:rsidRPr="00BE58B2">
              <w:rPr>
                <w:sz w:val="16"/>
                <w:szCs w:val="16"/>
              </w:rPr>
              <w:t>32-065 Krzeszowice</w:t>
            </w:r>
          </w:p>
          <w:p w:rsidR="004B74EC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łonek konsorcjum: 2K – Budownictwo Sp. z o. o. Sp. k.</w:t>
            </w:r>
          </w:p>
          <w:p w:rsidR="004B74EC" w:rsidRPr="00BE58B2" w:rsidRDefault="004B74EC" w:rsidP="004B74EC">
            <w:pPr>
              <w:spacing w:after="0"/>
              <w:rPr>
                <w:sz w:val="16"/>
                <w:szCs w:val="16"/>
              </w:rPr>
            </w:pPr>
            <w:r w:rsidRPr="00BE58B2">
              <w:rPr>
                <w:sz w:val="16"/>
                <w:szCs w:val="16"/>
              </w:rPr>
              <w:t>32-084 Morawica 286</w:t>
            </w:r>
          </w:p>
        </w:tc>
        <w:tc>
          <w:tcPr>
            <w:tcW w:w="1742" w:type="dxa"/>
            <w:vAlign w:val="center"/>
          </w:tcPr>
          <w:p w:rsidR="00F21131" w:rsidRDefault="00F21131" w:rsidP="00F211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7,00</w:t>
            </w:r>
          </w:p>
          <w:p w:rsidR="00F21131" w:rsidRDefault="00F21131" w:rsidP="00F211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</w:t>
            </w:r>
            <w:r>
              <w:rPr>
                <w:rFonts w:ascii="Lato" w:hAnsi="Lato"/>
                <w:sz w:val="16"/>
                <w:szCs w:val="16"/>
              </w:rPr>
              <w:t>0,00</w:t>
            </w:r>
          </w:p>
          <w:p w:rsidR="00F21131" w:rsidRPr="004B74EC" w:rsidRDefault="00F21131" w:rsidP="00F211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Lato" w:hAnsi="Lato"/>
                <w:sz w:val="16"/>
                <w:szCs w:val="16"/>
                <w:u w:val="single"/>
              </w:rPr>
              <w:t>4</w:t>
            </w:r>
            <w:r w:rsidRPr="004B74EC">
              <w:rPr>
                <w:rFonts w:ascii="Lato" w:hAnsi="Lato"/>
                <w:sz w:val="16"/>
                <w:szCs w:val="16"/>
                <w:u w:val="single"/>
              </w:rPr>
              <w:t>,00</w:t>
            </w:r>
          </w:p>
          <w:p w:rsidR="004B74EC" w:rsidRDefault="00F21131" w:rsidP="00F211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61,96</w:t>
            </w:r>
            <w:bookmarkStart w:id="4" w:name="_GoBack"/>
            <w:bookmarkEnd w:id="4"/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0,39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4B74EC">
              <w:rPr>
                <w:rFonts w:ascii="Lato" w:hAnsi="Lato"/>
                <w:sz w:val="16"/>
                <w:szCs w:val="16"/>
                <w:u w:val="single"/>
              </w:rPr>
              <w:t>2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90,39</w:t>
            </w:r>
          </w:p>
        </w:tc>
      </w:tr>
      <w:tr w:rsidR="004B74EC" w:rsidRPr="00084392" w:rsidTr="00FD002C">
        <w:trPr>
          <w:cantSplit/>
          <w:trHeight w:val="407"/>
        </w:trPr>
        <w:tc>
          <w:tcPr>
            <w:tcW w:w="360" w:type="dxa"/>
          </w:tcPr>
          <w:p w:rsidR="004B74EC" w:rsidRDefault="004B74EC" w:rsidP="004B74E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EC" w:rsidRPr="00544676" w:rsidRDefault="004B74EC" w:rsidP="004B74EC">
            <w:pPr>
              <w:spacing w:after="0"/>
              <w:rPr>
                <w:b/>
                <w:sz w:val="16"/>
                <w:szCs w:val="16"/>
              </w:rPr>
            </w:pPr>
            <w:r w:rsidRPr="00544676">
              <w:rPr>
                <w:b/>
                <w:sz w:val="16"/>
                <w:szCs w:val="16"/>
              </w:rPr>
              <w:t>Firma Remontowo-Budowlana STAN-BUD Stanisław Stawarski</w:t>
            </w:r>
          </w:p>
          <w:p w:rsidR="004B74EC" w:rsidRPr="00544676" w:rsidRDefault="004B74EC" w:rsidP="004B74EC">
            <w:pPr>
              <w:spacing w:after="0"/>
              <w:rPr>
                <w:sz w:val="16"/>
                <w:szCs w:val="16"/>
              </w:rPr>
            </w:pPr>
            <w:r w:rsidRPr="00544676">
              <w:rPr>
                <w:sz w:val="16"/>
                <w:szCs w:val="16"/>
              </w:rPr>
              <w:t>33-114 Rzuchowa 286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4B74EC">
              <w:rPr>
                <w:rFonts w:ascii="Lato" w:hAnsi="Lato"/>
                <w:sz w:val="16"/>
                <w:szCs w:val="16"/>
                <w:u w:val="single"/>
              </w:rPr>
              <w:t>2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100,00</w:t>
            </w:r>
          </w:p>
        </w:tc>
        <w:tc>
          <w:tcPr>
            <w:tcW w:w="1742" w:type="dxa"/>
            <w:vAlign w:val="center"/>
          </w:tcPr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4B74EC" w:rsidRP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Lato" w:hAnsi="Lato"/>
                <w:sz w:val="16"/>
                <w:szCs w:val="16"/>
                <w:u w:val="single"/>
              </w:rPr>
              <w:t>1</w:t>
            </w:r>
            <w:r w:rsidRPr="004B74EC">
              <w:rPr>
                <w:rFonts w:ascii="Lato" w:hAnsi="Lato"/>
                <w:sz w:val="16"/>
                <w:szCs w:val="16"/>
                <w:u w:val="single"/>
              </w:rPr>
              <w:t>0,00</w:t>
            </w:r>
          </w:p>
          <w:p w:rsidR="004B74EC" w:rsidRDefault="004B74EC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90,00</w:t>
            </w:r>
          </w:p>
        </w:tc>
      </w:tr>
    </w:tbl>
    <w:p w:rsidR="00923C60" w:rsidRDefault="00923C6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21131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814595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C9CA-44BE-4D73-93D5-71D1E58D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3</cp:revision>
  <cp:lastPrinted>2018-06-04T10:15:00Z</cp:lastPrinted>
  <dcterms:created xsi:type="dcterms:W3CDTF">2018-06-11T07:53:00Z</dcterms:created>
  <dcterms:modified xsi:type="dcterms:W3CDTF">2018-06-29T08:14:00Z</dcterms:modified>
</cp:coreProperties>
</file>